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4" w:rsidRPr="00E43CF4" w:rsidRDefault="006161C5" w:rsidP="006161C5">
      <w:pPr>
        <w:shd w:val="clear" w:color="auto" w:fill="FFFFFF" w:themeFill="background1"/>
        <w:jc w:val="center"/>
        <w:rPr>
          <w:rFonts w:ascii="Microsoft Uighur" w:hAnsi="Microsoft Uighur" w:cs="Microsoft Uighur"/>
          <w:b/>
          <w:sz w:val="200"/>
          <w:szCs w:val="200"/>
          <w:u w:val="single"/>
          <w:rtl/>
          <w:lang w:bidi="ar-DZ"/>
        </w:rPr>
      </w:pPr>
      <w:r w:rsidRPr="00E43CF4">
        <w:rPr>
          <w:rFonts w:ascii="Microsoft Uighur" w:hAnsi="Microsoft Uighur" w:cs="Microsoft Uighur"/>
          <w:b/>
          <w:sz w:val="200"/>
          <w:szCs w:val="200"/>
          <w:u w:val="single"/>
          <w:rtl/>
          <w:lang w:bidi="ar-DZ"/>
        </w:rPr>
        <w:t>الهندسة في الفضاء</w:t>
      </w:r>
    </w:p>
    <w:p w:rsidR="006161C5" w:rsidRDefault="00E43CF4">
      <w:pPr>
        <w:shd w:val="clear" w:color="auto" w:fill="FFFFFF" w:themeFill="background1"/>
        <w:jc w:val="center"/>
        <w:rPr>
          <w:rFonts w:ascii="Microsoft Uighur" w:hAnsi="Microsoft Uighur" w:cs="Microsoft Uighur"/>
          <w:sz w:val="200"/>
          <w:szCs w:val="200"/>
          <w:lang w:bidi="ar-DZ"/>
        </w:rPr>
      </w:pPr>
      <w:r>
        <w:rPr>
          <w:rFonts w:ascii="Microsoft Uighur" w:hAnsi="Microsoft Uighur" w:cs="Microsoft Uighur"/>
          <w:sz w:val="200"/>
          <w:szCs w:val="200"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1.35pt;height:373.25pt">
            <v:imagedata r:id="rId8" o:title="shapes"/>
          </v:shape>
        </w:pict>
      </w:r>
    </w:p>
    <w:p w:rsidR="004B6C80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</w:pPr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شكري </w:t>
      </w: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زكرياء</w:t>
      </w:r>
      <w:proofErr w:type="spellEnd"/>
    </w:p>
    <w:p w:rsidR="00E43CF4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</w:pPr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مباني انيس</w:t>
      </w:r>
    </w:p>
    <w:p w:rsidR="00E43CF4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</w:pP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زواني</w:t>
      </w:r>
      <w:proofErr w:type="spellEnd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 مهدي</w:t>
      </w:r>
    </w:p>
    <w:p w:rsidR="00E43CF4" w:rsidRPr="00E43CF4" w:rsidRDefault="00E43CF4" w:rsidP="00E43CF4">
      <w:pPr>
        <w:pStyle w:val="Paragraphedeliste"/>
        <w:numPr>
          <w:ilvl w:val="0"/>
          <w:numId w:val="4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0"/>
          <w:szCs w:val="40"/>
          <w:lang w:bidi="ar-DZ"/>
        </w:rPr>
      </w:pPr>
      <w:proofErr w:type="spellStart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>قنون</w:t>
      </w:r>
      <w:proofErr w:type="spellEnd"/>
      <w:r w:rsidRPr="00E43CF4">
        <w:rPr>
          <w:rFonts w:ascii="Microsoft Uighur" w:hAnsi="Microsoft Uighur" w:cs="Microsoft Uighur" w:hint="cs"/>
          <w:b/>
          <w:sz w:val="40"/>
          <w:szCs w:val="40"/>
          <w:rtl/>
          <w:lang w:bidi="ar-DZ"/>
        </w:rPr>
        <w:t xml:space="preserve"> ياسين</w:t>
      </w:r>
    </w:p>
    <w:p w:rsidR="004B6C80" w:rsidRPr="004B6C80" w:rsidRDefault="004B6C80" w:rsidP="00E43CF4">
      <w:pPr>
        <w:shd w:val="clear" w:color="auto" w:fill="FFFFFF" w:themeFill="background1"/>
        <w:rPr>
          <w:rFonts w:ascii="Microsoft Uighur" w:hAnsi="Microsoft Uighur" w:cs="Microsoft Uighur" w:hint="cs"/>
          <w:sz w:val="24"/>
          <w:szCs w:val="24"/>
          <w:rtl/>
          <w:lang w:bidi="ar-DZ"/>
        </w:rPr>
      </w:pPr>
    </w:p>
    <w:p w:rsidR="0090690A" w:rsidRPr="0090690A" w:rsidRDefault="0090690A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proofErr w:type="spellStart"/>
      <w:r w:rsidRPr="0090690A">
        <w:rPr>
          <w:rFonts w:ascii="Microsoft Uighur" w:hAnsi="Microsoft Uighur" w:cs="Microsoft Uighur" w:hint="cs"/>
          <w:b/>
          <w:sz w:val="96"/>
          <w:szCs w:val="96"/>
          <w:lang w:bidi="ar-DZ"/>
        </w:rPr>
        <w:lastRenderedPageBreak/>
        <w:t>مقدمة</w:t>
      </w:r>
      <w:proofErr w:type="spellEnd"/>
    </w:p>
    <w:p w:rsidR="004B6C80" w:rsidRPr="000D4AE7" w:rsidRDefault="004B6C80">
      <w:pPr>
        <w:shd w:val="clear" w:color="auto" w:fill="FFFFFF" w:themeFill="background1"/>
        <w:jc w:val="center"/>
        <w:rPr>
          <w:rFonts w:ascii="Microsoft Uighur" w:hAnsi="Microsoft Uighur" w:cs="Microsoft Uighur"/>
          <w:sz w:val="56"/>
          <w:szCs w:val="56"/>
          <w:rtl/>
          <w:lang w:bidi="ar-DZ"/>
        </w:rPr>
      </w:pPr>
      <w:r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جتهد الانسان من</w:t>
      </w:r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د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قدم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قبل ظهور الة التصوير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بكثير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في تمثيل اشياء من الفضاء على سطوح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مستوية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بمرور الزمن استعمل تقنيات رسم تعتمد على بعض المفاهيم الهندسية البسيطة. استمدت في البداية من علم البصريات و علمائه العرب  و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يونانيين,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ثم تطورت لتدخل في شتى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مدايين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رسم و </w:t>
      </w:r>
      <w:proofErr w:type="spellStart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التمثيلات</w:t>
      </w:r>
      <w:proofErr w:type="spellEnd"/>
      <w:r w:rsidR="007217A9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هندسية. تقنية التمثيل الفني تعتبر اشهر تقنية</w:t>
      </w:r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اكثرها استعمالا خاصة من قبل الرسامين مند بداية القرن </w:t>
      </w:r>
      <w:proofErr w:type="spellStart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16,</w:t>
      </w:r>
      <w:proofErr w:type="spellEnd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هي تقنية تعتمد على ظل جسم عندما يسلط ضوء عليه ثم تبنى الرياضيون هدا المجال في </w:t>
      </w:r>
      <w:proofErr w:type="spellStart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>بدايةالقرن</w:t>
      </w:r>
      <w:proofErr w:type="spellEnd"/>
      <w:r w:rsidR="0090690A" w:rsidRPr="000D4AE7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السابع عشر</w:t>
      </w:r>
    </w:p>
    <w:p w:rsidR="000D4AE7" w:rsidRDefault="000D4AE7">
      <w:pPr>
        <w:shd w:val="clear" w:color="auto" w:fill="FFFFFF" w:themeFill="background1"/>
        <w:jc w:val="center"/>
        <w:rPr>
          <w:rFonts w:ascii="Microsoft Uighur" w:hAnsi="Microsoft Uighur" w:cs="Microsoft Uighur"/>
          <w:sz w:val="60"/>
          <w:szCs w:val="60"/>
          <w:lang w:bidi="ar-DZ"/>
        </w:rPr>
      </w:pPr>
      <w:r>
        <w:rPr>
          <w:rFonts w:ascii="Microsoft Uighur" w:hAnsi="Microsoft Uighur" w:cs="Microsoft Uighur"/>
          <w:sz w:val="60"/>
          <w:szCs w:val="60"/>
          <w:lang w:bidi="ar-DZ"/>
        </w:rPr>
        <w:pict>
          <v:shape id="_x0000_i1025" type="#_x0000_t75" style="width:452.85pt;height:301.25pt">
            <v:imagedata r:id="rId9" o:title="Ombre-03"/>
          </v:shape>
        </w:pict>
      </w:r>
    </w:p>
    <w:p w:rsidR="00296FE3" w:rsidRDefault="00296FE3" w:rsidP="00296FE3">
      <w:pPr>
        <w:shd w:val="clear" w:color="auto" w:fill="FFFFFF" w:themeFill="background1"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مستقيم  و المستوي في الفضاء</w:t>
      </w:r>
    </w:p>
    <w:p w:rsidR="00296FE3" w:rsidRPr="0057436E" w:rsidRDefault="00296FE3" w:rsidP="00B620C7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ادا كانت نقطتان </w:t>
      </w:r>
      <w:r w:rsidRPr="0057436E">
        <w:rPr>
          <w:rFonts w:ascii="Microsoft Uighur" w:hAnsi="Microsoft Uighur" w:cs="Microsoft Uighur"/>
          <w:b/>
          <w:sz w:val="48"/>
          <w:szCs w:val="48"/>
          <w:lang w:bidi="ar-DZ"/>
        </w:rPr>
        <w:t>A</w:t>
      </w: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b/>
          <w:sz w:val="48"/>
          <w:szCs w:val="48"/>
          <w:lang w:bidi="ar-DZ"/>
        </w:rPr>
        <w:t>B</w:t>
      </w:r>
      <w:r w:rsidRPr="0057436E">
        <w:rPr>
          <w:rFonts w:ascii="Microsoft Uighur" w:hAnsi="Microsoft Uighur" w:cs="Microsoft Uighur" w:hint="cs"/>
          <w:b/>
          <w:sz w:val="48"/>
          <w:szCs w:val="48"/>
          <w:rtl/>
          <w:lang w:bidi="ar-DZ"/>
        </w:rPr>
        <w:t xml:space="preserve"> متمايزتين فيوجد مستقيم واحد يشمل النقطتان.</w:t>
      </w:r>
    </w:p>
    <w:p w:rsidR="00296FE3" w:rsidRPr="0057436E" w:rsidRDefault="00296FE3" w:rsidP="00B620C7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ادا لم تكن ثلاث نقاط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>A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B 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 C</w:t>
      </w: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ي </w:t>
      </w:r>
      <w:proofErr w:type="spellStart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ستقامية</w:t>
      </w:r>
      <w:proofErr w:type="spellEnd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انه يوجد مستو وحيد يشملهما.</w:t>
      </w:r>
    </w:p>
    <w:p w:rsidR="00296FE3" w:rsidRPr="0057436E" w:rsidRDefault="00296FE3" w:rsidP="00B620C7">
      <w:pPr>
        <w:pStyle w:val="Paragraphedeliste"/>
        <w:numPr>
          <w:ilvl w:val="0"/>
          <w:numId w:val="1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48"/>
          <w:szCs w:val="48"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دا شمل مستو نقطتين متما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يزتين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A 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و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 xml:space="preserve"> B </w:t>
      </w:r>
      <w:r w:rsidR="00B620C7"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فانه يشمل كل نقط المستقيم </w:t>
      </w:r>
      <w:r w:rsidR="00B620C7" w:rsidRPr="0057436E">
        <w:rPr>
          <w:rFonts w:ascii="Microsoft Uighur" w:hAnsi="Microsoft Uighur" w:cs="Microsoft Uighur"/>
          <w:sz w:val="48"/>
          <w:szCs w:val="48"/>
          <w:lang w:bidi="ar-DZ"/>
        </w:rPr>
        <w:t>(AB)</w:t>
      </w:r>
    </w:p>
    <w:p w:rsidR="00B620C7" w:rsidRPr="0057436E" w:rsidRDefault="00B620C7" w:rsidP="00B620C7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72"/>
          <w:szCs w:val="72"/>
          <w:u w:val="single"/>
          <w:rtl/>
          <w:lang w:bidi="ar-DZ"/>
        </w:rPr>
      </w:pPr>
      <w:r w:rsidRPr="0057436E">
        <w:rPr>
          <w:rFonts w:ascii="Microsoft Uighur" w:hAnsi="Microsoft Uighur" w:cs="Microsoft Uighur" w:hint="cs"/>
          <w:b/>
          <w:sz w:val="72"/>
          <w:szCs w:val="72"/>
          <w:u w:val="single"/>
          <w:rtl/>
          <w:lang w:bidi="ar-DZ"/>
        </w:rPr>
        <w:t>يتعين المستوي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ما بثلاث نقط ليست على استقامة واحدة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48"/>
          <w:szCs w:val="48"/>
          <w:rtl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اما  بمستقيم و نقطة لا تنتمي الى هدا المستقيم</w:t>
      </w:r>
    </w:p>
    <w:p w:rsidR="00B620C7" w:rsidRPr="0057436E" w:rsidRDefault="00B620C7" w:rsidP="00B620C7">
      <w:pPr>
        <w:pStyle w:val="Paragraphedeliste"/>
        <w:numPr>
          <w:ilvl w:val="0"/>
          <w:numId w:val="2"/>
        </w:numPr>
        <w:shd w:val="clear" w:color="auto" w:fill="FFFFFF" w:themeFill="background1"/>
        <w:bidi/>
        <w:jc w:val="center"/>
        <w:rPr>
          <w:rFonts w:ascii="Microsoft Uighur" w:hAnsi="Microsoft Uighur" w:cs="Microsoft Uighur"/>
          <w:sz w:val="48"/>
          <w:szCs w:val="48"/>
          <w:lang w:bidi="ar-DZ"/>
        </w:rPr>
      </w:pPr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اما بمستقيمين </w:t>
      </w:r>
      <w:proofErr w:type="spellStart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>متمايزمين</w:t>
      </w:r>
      <w:proofErr w:type="spellEnd"/>
      <w:r w:rsidRPr="0057436E">
        <w:rPr>
          <w:rFonts w:ascii="Microsoft Uighur" w:hAnsi="Microsoft Uighur" w:cs="Microsoft Uighur" w:hint="cs"/>
          <w:sz w:val="48"/>
          <w:szCs w:val="48"/>
          <w:rtl/>
          <w:lang w:bidi="ar-DZ"/>
        </w:rPr>
        <w:t xml:space="preserve"> متقاطعين او متوازيين</w:t>
      </w:r>
    </w:p>
    <w:p w:rsidR="00B620C7" w:rsidRDefault="00B620C7" w:rsidP="00B620C7">
      <w:pPr>
        <w:shd w:val="clear" w:color="auto" w:fill="FFFFFF" w:themeFill="background1"/>
        <w:bidi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B620C7" w:rsidRDefault="00B620C7" w:rsidP="00B620C7">
      <w:pPr>
        <w:shd w:val="clear" w:color="auto" w:fill="FFFFFF" w:themeFill="background1"/>
        <w:bidi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كل من</w:t>
      </w:r>
      <w:r w:rsidR="0057436E">
        <w:rPr>
          <w:rFonts w:ascii="Microsoft Uighur" w:hAnsi="Microsoft Uighur" w:cs="Microsoft Uighur"/>
          <w:sz w:val="56"/>
          <w:szCs w:val="56"/>
          <w:rtl/>
          <w:lang w:bidi="ar-DZ"/>
        </w:rPr>
        <w:t xml:space="preserve"> :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 w:hint="cs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proofErr w:type="gramStart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نقط</w:t>
      </w:r>
      <w:proofErr w:type="gramEnd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N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I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L 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 w:hint="cs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المستقيم </w:t>
      </w:r>
      <w:proofErr w:type="gramStart"/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>(NI)</w:t>
      </w:r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 و</w:t>
      </w:r>
      <w:proofErr w:type="gramEnd"/>
      <w:r w:rsidR="00B620C7"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نقطة </w:t>
      </w:r>
      <w:r w:rsidR="00B620C7" w:rsidRPr="0057436E">
        <w:rPr>
          <w:rFonts w:ascii="Microsoft Uighur" w:hAnsi="Microsoft Uighur" w:cs="Microsoft Uighur"/>
          <w:sz w:val="44"/>
          <w:szCs w:val="44"/>
          <w:lang w:bidi="ar-DZ"/>
        </w:rPr>
        <w:t xml:space="preserve"> O</w:t>
      </w:r>
    </w:p>
    <w:p w:rsidR="00B620C7" w:rsidRPr="0057436E" w:rsidRDefault="0057436E" w:rsidP="00B620C7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 w:hint="cs"/>
          <w:sz w:val="44"/>
          <w:szCs w:val="44"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مستقيمان </w:t>
      </w:r>
      <w:proofErr w:type="gramStart"/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متوازيان</w:t>
      </w:r>
      <w:r w:rsidRPr="0057436E">
        <w:rPr>
          <w:rFonts w:ascii="Microsoft Uighur" w:hAnsi="Microsoft Uighur" w:cs="Microsoft Uighur"/>
          <w:sz w:val="44"/>
          <w:szCs w:val="44"/>
          <w:lang w:bidi="ar-DZ"/>
        </w:rPr>
        <w:t>OL)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)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 </w:t>
      </w: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و</w:t>
      </w:r>
      <w:proofErr w:type="gram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(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lang w:bidi="ar-DZ"/>
        </w:rPr>
        <w:t>(NI</w:t>
      </w:r>
      <w:r w:rsidRPr="0057436E">
        <w:rPr>
          <w:rFonts w:ascii="Microsoft Uighur" w:hAnsi="Microsoft Uighur" w:cs="Microsoft Uighur" w:hint="cs"/>
          <w:sz w:val="44"/>
          <w:szCs w:val="44"/>
          <w:lang w:bidi="ar-DZ"/>
        </w:rPr>
        <w:t xml:space="preserve"> </w:t>
      </w:r>
    </w:p>
    <w:p w:rsidR="0057436E" w:rsidRPr="0057436E" w:rsidRDefault="0057436E" w:rsidP="0057436E">
      <w:pPr>
        <w:pStyle w:val="Paragraphedeliste"/>
        <w:numPr>
          <w:ilvl w:val="0"/>
          <w:numId w:val="3"/>
        </w:numPr>
        <w:shd w:val="clear" w:color="auto" w:fill="FFFFFF" w:themeFill="background1"/>
        <w:bidi/>
        <w:rPr>
          <w:rFonts w:ascii="Microsoft Uighur" w:hAnsi="Microsoft Uighur" w:cs="Microsoft Uighur" w:hint="cs"/>
          <w:sz w:val="44"/>
          <w:szCs w:val="44"/>
          <w:rtl/>
          <w:lang w:bidi="ar-DZ"/>
        </w:rPr>
      </w:pP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 xml:space="preserve"> المستقيمان </w:t>
      </w:r>
      <w:proofErr w:type="gramStart"/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المتوازيان</w:t>
      </w:r>
      <w:r w:rsidRPr="0057436E">
        <w:rPr>
          <w:rFonts w:ascii="Microsoft Uighur" w:hAnsi="Microsoft Uighur" w:cs="Microsoft Uighur"/>
          <w:sz w:val="44"/>
          <w:szCs w:val="44"/>
          <w:lang w:bidi="ar-DZ"/>
        </w:rPr>
        <w:t>OL)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)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 </w:t>
      </w:r>
      <w:r w:rsidRPr="0057436E">
        <w:rPr>
          <w:rFonts w:ascii="Microsoft Uighur" w:hAnsi="Microsoft Uighur" w:cs="Microsoft Uighur" w:hint="cs"/>
          <w:sz w:val="44"/>
          <w:szCs w:val="44"/>
          <w:rtl/>
          <w:lang w:bidi="ar-DZ"/>
        </w:rPr>
        <w:t>و</w:t>
      </w:r>
      <w:proofErr w:type="gramEnd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 xml:space="preserve"> </w:t>
      </w:r>
      <w:proofErr w:type="spellStart"/>
      <w:r w:rsidRPr="0057436E">
        <w:rPr>
          <w:rFonts w:ascii="Microsoft Uighur" w:hAnsi="Microsoft Uighur" w:cs="Microsoft Uighur"/>
          <w:sz w:val="44"/>
          <w:szCs w:val="44"/>
          <w:rtl/>
          <w:lang w:bidi="ar-DZ"/>
        </w:rPr>
        <w:t>(</w:t>
      </w:r>
      <w:proofErr w:type="spellEnd"/>
      <w:r w:rsidRPr="0057436E">
        <w:rPr>
          <w:rFonts w:ascii="Microsoft Uighur" w:hAnsi="Microsoft Uighur" w:cs="Microsoft Uighur"/>
          <w:sz w:val="44"/>
          <w:szCs w:val="44"/>
          <w:lang w:bidi="ar-DZ"/>
        </w:rPr>
        <w:t>(IL</w:t>
      </w:r>
    </w:p>
    <w:p w:rsidR="0057436E" w:rsidRDefault="0057436E" w:rsidP="0057436E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 w:hint="cs"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تعين نفس المستوي في </w:t>
      </w:r>
      <w:r>
        <w:rPr>
          <w:rFonts w:ascii="Microsoft Uighur" w:hAnsi="Microsoft Uighur" w:cs="Microsoft Uighur"/>
          <w:sz w:val="56"/>
          <w:szCs w:val="56"/>
          <w:lang w:bidi="ar-DZ"/>
        </w:rPr>
        <w:t>(ONIL)</w:t>
      </w:r>
      <w:r w:rsidR="0033058C">
        <w:rPr>
          <w:rFonts w:ascii="Microsoft Uighur" w:hAnsi="Microsoft Uighur" w:cs="Microsoft Uighur" w:hint="cs"/>
          <w:sz w:val="56"/>
          <w:szCs w:val="56"/>
          <w:lang w:bidi="ar-DZ"/>
        </w:rPr>
        <w:t xml:space="preserve"> </w:t>
      </w:r>
    </w:p>
    <w:p w:rsidR="0033058C" w:rsidRDefault="0033058C" w:rsidP="0033058C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 w:hint="cs"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.</w:t>
      </w:r>
    </w:p>
    <w:p w:rsidR="00296FE3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مستويات</w:t>
      </w:r>
      <w:proofErr w:type="gramEnd"/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 xml:space="preserve"> المتوازية</w:t>
      </w:r>
    </w:p>
    <w:p w:rsidR="0033058C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المستويان المتوازيان هما مستويان متطابقان او منفصلان فلا توجد بينهما اي نقطة مشتركة.</w:t>
      </w:r>
    </w:p>
    <w:p w:rsidR="0033058C" w:rsidRDefault="0033058C" w:rsidP="0033058C">
      <w:pPr>
        <w:pStyle w:val="Paragraphedeliste"/>
        <w:numPr>
          <w:ilvl w:val="0"/>
          <w:numId w:val="5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يوجد مستو وحيد يشمل نقطة </w:t>
      </w:r>
      <w:proofErr w:type="spellStart"/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>مغلومة</w:t>
      </w:r>
      <w:proofErr w:type="spellEnd"/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 xml:space="preserve"> و يوازي مستويا معلوما.</w:t>
      </w:r>
    </w:p>
    <w:p w:rsidR="0033058C" w:rsidRDefault="0033058C" w:rsidP="0033058C">
      <w:pPr>
        <w:pStyle w:val="Paragraphedeliste"/>
        <w:numPr>
          <w:ilvl w:val="0"/>
          <w:numId w:val="5"/>
        </w:num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 w:rsidRPr="0033058C">
        <w:rPr>
          <w:rFonts w:ascii="Microsoft Uighur" w:hAnsi="Microsoft Uighur" w:cs="Microsoft Uighur" w:hint="cs"/>
          <w:sz w:val="56"/>
          <w:szCs w:val="56"/>
          <w:rtl/>
          <w:lang w:bidi="ar-DZ"/>
        </w:rPr>
        <w:t>ادا قطع مستقيم احد مستويين متوازيين فانه يقطع الاخر</w:t>
      </w:r>
    </w:p>
    <w:p w:rsidR="0033058C" w:rsidRPr="0033058C" w:rsidRDefault="0033058C" w:rsidP="0033058C">
      <w:pPr>
        <w:pStyle w:val="Paragraphedeliste"/>
        <w:shd w:val="clear" w:color="auto" w:fill="FFFFFF" w:themeFill="background1"/>
        <w:bidi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33058C" w:rsidRDefault="0033058C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96"/>
          <w:szCs w:val="96"/>
          <w:rtl/>
          <w:lang w:bidi="ar-DZ"/>
        </w:rPr>
      </w:pPr>
      <w:proofErr w:type="gramStart"/>
      <w:r>
        <w:rPr>
          <w:rFonts w:ascii="Microsoft Uighur" w:hAnsi="Microsoft Uighur" w:cs="Microsoft Uighur" w:hint="cs"/>
          <w:sz w:val="96"/>
          <w:szCs w:val="96"/>
          <w:rtl/>
          <w:lang w:bidi="ar-DZ"/>
        </w:rPr>
        <w:t>المستقيمات</w:t>
      </w:r>
      <w:proofErr w:type="gramEnd"/>
      <w:r>
        <w:rPr>
          <w:rFonts w:ascii="Microsoft Uighur" w:hAnsi="Microsoft Uighur" w:cs="Microsoft Uighur" w:hint="cs"/>
          <w:sz w:val="96"/>
          <w:szCs w:val="96"/>
          <w:rtl/>
          <w:lang w:bidi="ar-DZ"/>
        </w:rPr>
        <w:t xml:space="preserve"> و المستويات المتوازية</w:t>
      </w:r>
    </w:p>
    <w:p w:rsidR="0033058C" w:rsidRDefault="00051133" w:rsidP="0033058C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يكون مستقيم و مستو متوازيين ادا كانا منفصلين فلا توجد نقطة تربطهما.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ar-DZ"/>
        </w:rPr>
        <w:t>ادا كان مستقيم يوازي احد مستويين متوازيين فانه يوازي المستوي الاخر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sz w:val="56"/>
          <w:szCs w:val="56"/>
          <w:rtl/>
          <w:lang w:bidi="ar-DZ"/>
        </w:rPr>
      </w:pP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 w:rsidRPr="00051133"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lastRenderedPageBreak/>
        <w:t>التعامد في الفضاء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نقول عن مستقيمين انهما متعامدان ادا كان المستقيمين المتوازيين لهما من نفس النقطة متعامدين.</w:t>
      </w:r>
    </w:p>
    <w:p w:rsidR="00051133" w:rsidRDefault="00051133" w:rsidP="00051133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مستقيم العمودي على احد مستقيمين</w:t>
      </w:r>
      <w:r w:rsidR="002A58E6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يكون عمودي على الاخر.</w:t>
      </w:r>
    </w:p>
    <w:p w:rsid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</w:pPr>
      <w:r>
        <w:rPr>
          <w:rFonts w:ascii="Microsoft Uighur" w:hAnsi="Microsoft Uighur" w:cs="Microsoft Uighur" w:hint="cs"/>
          <w:b/>
          <w:sz w:val="96"/>
          <w:szCs w:val="96"/>
          <w:rtl/>
          <w:lang w:bidi="ar-DZ"/>
        </w:rPr>
        <w:t>المستوي المحوري لقطعة</w:t>
      </w:r>
    </w:p>
    <w:p w:rsid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A 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و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 B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نقطتان متمايزتان محوريا للقطعة </w:t>
      </w: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ل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[</w:t>
      </w:r>
      <w:proofErr w:type="gramEnd"/>
      <w:r>
        <w:rPr>
          <w:rFonts w:ascii="Microsoft Uighur" w:hAnsi="Microsoft Uighur" w:cs="Microsoft Uighur"/>
          <w:b/>
          <w:sz w:val="56"/>
          <w:szCs w:val="56"/>
          <w:lang w:bidi="ar-DZ"/>
        </w:rPr>
        <w:t>AB]</w:t>
      </w:r>
    </w:p>
    <w:p w:rsidR="002A58E6" w:rsidRP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المستوي العمودي على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(AB)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spell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الدي</w:t>
      </w:r>
      <w:proofErr w:type="spell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يشمل منتصف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 [AB]</w:t>
      </w:r>
    </w:p>
    <w:p w:rsid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/>
          <w:b/>
          <w:sz w:val="56"/>
          <w:szCs w:val="56"/>
          <w:lang w:bidi="ar-DZ"/>
        </w:rPr>
      </w:pP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>.مجموعة نقط الفضاء المتساوية المسافة عن نقطتين متمايزتين</w:t>
      </w:r>
      <w:proofErr w:type="gramStart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 xml:space="preserve">A 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</w:t>
      </w:r>
      <w:proofErr w:type="gramEnd"/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و </w:t>
      </w:r>
      <w:r>
        <w:rPr>
          <w:rFonts w:ascii="Microsoft Uighur" w:hAnsi="Microsoft Uighur" w:cs="Microsoft Uighur"/>
          <w:b/>
          <w:sz w:val="56"/>
          <w:szCs w:val="56"/>
          <w:lang w:bidi="ar-DZ"/>
        </w:rPr>
        <w:t>B</w:t>
      </w:r>
      <w:r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 هي المستوي المحوري لق</w:t>
      </w:r>
      <w:r w:rsidR="008754BA"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  <w:t xml:space="preserve">طعة المستقيم </w:t>
      </w:r>
      <w:r w:rsidR="008754BA">
        <w:rPr>
          <w:rFonts w:ascii="Microsoft Uighur" w:hAnsi="Microsoft Uighur" w:cs="Microsoft Uighur"/>
          <w:b/>
          <w:sz w:val="56"/>
          <w:szCs w:val="56"/>
          <w:lang w:bidi="ar-DZ"/>
        </w:rPr>
        <w:t>[AB]</w:t>
      </w:r>
    </w:p>
    <w:p w:rsidR="002A58E6" w:rsidRPr="002A58E6" w:rsidRDefault="002A58E6" w:rsidP="002A58E6">
      <w:pPr>
        <w:shd w:val="clear" w:color="auto" w:fill="FFFFFF" w:themeFill="background1"/>
        <w:bidi/>
        <w:jc w:val="center"/>
        <w:rPr>
          <w:rFonts w:ascii="Microsoft Uighur" w:hAnsi="Microsoft Uighur" w:cs="Microsoft Uighur" w:hint="cs"/>
          <w:b/>
          <w:sz w:val="56"/>
          <w:szCs w:val="56"/>
          <w:rtl/>
          <w:lang w:bidi="ar-DZ"/>
        </w:rPr>
      </w:pPr>
    </w:p>
    <w:sectPr w:rsidR="002A58E6" w:rsidRPr="002A58E6" w:rsidSect="008A2D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DE" w:rsidRDefault="007531DE" w:rsidP="000D4AE7">
      <w:pPr>
        <w:spacing w:after="0" w:line="240" w:lineRule="auto"/>
      </w:pPr>
      <w:r>
        <w:separator/>
      </w:r>
    </w:p>
  </w:endnote>
  <w:endnote w:type="continuationSeparator" w:id="0">
    <w:p w:rsidR="007531DE" w:rsidRDefault="007531DE" w:rsidP="000D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DE" w:rsidRDefault="007531DE" w:rsidP="000D4AE7">
      <w:pPr>
        <w:spacing w:after="0" w:line="240" w:lineRule="auto"/>
      </w:pPr>
      <w:r>
        <w:separator/>
      </w:r>
    </w:p>
  </w:footnote>
  <w:footnote w:type="continuationSeparator" w:id="0">
    <w:p w:rsidR="007531DE" w:rsidRDefault="007531DE" w:rsidP="000D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E7" w:rsidRDefault="000D4A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530"/>
    <w:multiLevelType w:val="hybridMultilevel"/>
    <w:tmpl w:val="85C07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E20BC"/>
    <w:multiLevelType w:val="hybridMultilevel"/>
    <w:tmpl w:val="EC5C2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164B"/>
    <w:multiLevelType w:val="hybridMultilevel"/>
    <w:tmpl w:val="C3BEF78E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65357"/>
    <w:multiLevelType w:val="hybridMultilevel"/>
    <w:tmpl w:val="2E9C8E72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1D9B"/>
    <w:multiLevelType w:val="hybridMultilevel"/>
    <w:tmpl w:val="0A584D5C"/>
    <w:lvl w:ilvl="0" w:tplc="4ACE2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61C5"/>
    <w:rsid w:val="00051133"/>
    <w:rsid w:val="000D4AE7"/>
    <w:rsid w:val="00296FE3"/>
    <w:rsid w:val="002A58E6"/>
    <w:rsid w:val="0033058C"/>
    <w:rsid w:val="004B6C80"/>
    <w:rsid w:val="0057436E"/>
    <w:rsid w:val="006161C5"/>
    <w:rsid w:val="006F27E4"/>
    <w:rsid w:val="007217A9"/>
    <w:rsid w:val="007531DE"/>
    <w:rsid w:val="008754BA"/>
    <w:rsid w:val="008A2DF9"/>
    <w:rsid w:val="0090690A"/>
    <w:rsid w:val="00B620C7"/>
    <w:rsid w:val="00E43CF4"/>
    <w:rsid w:val="00F7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D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4AE7"/>
  </w:style>
  <w:style w:type="paragraph" w:styleId="Pieddepage">
    <w:name w:val="footer"/>
    <w:basedOn w:val="Normal"/>
    <w:link w:val="PieddepageCar"/>
    <w:uiPriority w:val="99"/>
    <w:semiHidden/>
    <w:unhideWhenUsed/>
    <w:rsid w:val="000D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AE7"/>
  </w:style>
  <w:style w:type="character" w:styleId="Textedelespacerserv">
    <w:name w:val="Placeholder Text"/>
    <w:basedOn w:val="Policepardfaut"/>
    <w:uiPriority w:val="99"/>
    <w:semiHidden/>
    <w:rsid w:val="008A2D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D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7C8D-C518-4E29-AD6E-7ADA052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ANIS</cp:lastModifiedBy>
  <cp:revision>2</cp:revision>
  <dcterms:created xsi:type="dcterms:W3CDTF">2018-04-24T14:55:00Z</dcterms:created>
  <dcterms:modified xsi:type="dcterms:W3CDTF">2018-04-24T17:41:00Z</dcterms:modified>
</cp:coreProperties>
</file>